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164" w:rsidRPr="000B14BE" w:rsidRDefault="00C33164" w:rsidP="0057297F">
      <w:pPr>
        <w:jc w:val="center"/>
        <w:rPr>
          <w:rFonts w:ascii="Times New Roman" w:hAnsi="Times New Roman" w:cs="Times New Roman"/>
          <w:sz w:val="24"/>
          <w:szCs w:val="24"/>
        </w:rPr>
      </w:pPr>
      <w:r w:rsidRPr="000B14BE">
        <w:rPr>
          <w:rFonts w:ascii="Times New Roman" w:hAnsi="Times New Roman" w:cs="Times New Roman"/>
          <w:sz w:val="24"/>
          <w:szCs w:val="24"/>
        </w:rPr>
        <w:t>MUNICIPIO DE CAMPOALEGRE</w:t>
      </w:r>
    </w:p>
    <w:p w:rsidR="00C33164" w:rsidRPr="000B14BE" w:rsidRDefault="000B14BE" w:rsidP="00C331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RESA DE ASEO, ALCANTARILLADO Y </w:t>
      </w:r>
      <w:r w:rsidR="00C33164" w:rsidRPr="000B14BE">
        <w:rPr>
          <w:rFonts w:ascii="Times New Roman" w:hAnsi="Times New Roman" w:cs="Times New Roman"/>
          <w:sz w:val="24"/>
          <w:szCs w:val="24"/>
        </w:rPr>
        <w:t>ASEO EMAC S.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164" w:rsidRPr="000B14BE">
        <w:rPr>
          <w:rFonts w:ascii="Times New Roman" w:hAnsi="Times New Roman" w:cs="Times New Roman"/>
          <w:sz w:val="24"/>
          <w:szCs w:val="24"/>
        </w:rPr>
        <w:t>E.S.P</w:t>
      </w:r>
    </w:p>
    <w:p w:rsidR="00C33164" w:rsidRPr="000B14BE" w:rsidRDefault="00C33164" w:rsidP="00C33164">
      <w:pPr>
        <w:jc w:val="center"/>
        <w:rPr>
          <w:rFonts w:ascii="Times New Roman" w:hAnsi="Times New Roman" w:cs="Times New Roman"/>
          <w:sz w:val="24"/>
          <w:szCs w:val="24"/>
        </w:rPr>
      </w:pPr>
      <w:r w:rsidRPr="000B14BE">
        <w:rPr>
          <w:rFonts w:ascii="Times New Roman" w:hAnsi="Times New Roman" w:cs="Times New Roman"/>
          <w:sz w:val="24"/>
          <w:szCs w:val="24"/>
        </w:rPr>
        <w:t>VIGILADO POR LA SUPERINTENDENCIA DE SERVICIOS PÚBLICOS</w:t>
      </w:r>
    </w:p>
    <w:p w:rsidR="00C33164" w:rsidRPr="000B14BE" w:rsidRDefault="00C33164" w:rsidP="00C33164">
      <w:pPr>
        <w:jc w:val="center"/>
        <w:rPr>
          <w:rFonts w:ascii="Times New Roman" w:hAnsi="Times New Roman" w:cs="Times New Roman"/>
          <w:sz w:val="24"/>
          <w:szCs w:val="24"/>
        </w:rPr>
      </w:pPr>
      <w:r w:rsidRPr="000B14BE">
        <w:rPr>
          <w:rFonts w:ascii="Times New Roman" w:hAnsi="Times New Roman" w:cs="Times New Roman"/>
          <w:sz w:val="24"/>
          <w:szCs w:val="24"/>
        </w:rPr>
        <w:t>NIT: 900.168.928-6</w:t>
      </w:r>
    </w:p>
    <w:p w:rsidR="00C33164" w:rsidRPr="000B14BE" w:rsidRDefault="00C33164" w:rsidP="00C331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F8B" w:rsidRPr="000B14BE" w:rsidRDefault="00685F8B" w:rsidP="00C331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3164" w:rsidRPr="000B14BE" w:rsidRDefault="00C33164" w:rsidP="00C33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4BE">
        <w:rPr>
          <w:rFonts w:ascii="Times New Roman" w:hAnsi="Times New Roman" w:cs="Times New Roman"/>
          <w:b/>
          <w:sz w:val="24"/>
          <w:szCs w:val="24"/>
        </w:rPr>
        <w:t>INSTALAR MEDIDOR</w:t>
      </w:r>
    </w:p>
    <w:p w:rsidR="00C33164" w:rsidRPr="000B14BE" w:rsidRDefault="00C33164" w:rsidP="00C33164">
      <w:pPr>
        <w:rPr>
          <w:rFonts w:ascii="Times New Roman" w:hAnsi="Times New Roman" w:cs="Times New Roman"/>
          <w:sz w:val="24"/>
          <w:szCs w:val="24"/>
        </w:rPr>
      </w:pPr>
    </w:p>
    <w:p w:rsidR="00C33164" w:rsidRPr="000B14BE" w:rsidRDefault="00613AD0" w:rsidP="00C33164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0B14BE">
        <w:rPr>
          <w:rFonts w:ascii="Times New Roman" w:hAnsi="Times New Roman" w:cs="Times New Roman"/>
          <w:sz w:val="24"/>
          <w:szCs w:val="24"/>
        </w:rPr>
        <w:t>FECHA _</w:t>
      </w:r>
      <w:r w:rsidR="00271811" w:rsidRPr="000B14BE">
        <w:rPr>
          <w:rFonts w:ascii="Times New Roman" w:hAnsi="Times New Roman" w:cs="Times New Roman"/>
          <w:sz w:val="24"/>
          <w:szCs w:val="24"/>
          <w:lang w:val="es-ES"/>
        </w:rPr>
        <w:t>_______</w:t>
      </w:r>
      <w:r w:rsidR="000B14BE">
        <w:rPr>
          <w:rFonts w:ascii="Times New Roman" w:hAnsi="Times New Roman" w:cs="Times New Roman"/>
          <w:sz w:val="24"/>
          <w:szCs w:val="24"/>
          <w:lang w:val="es-ES"/>
        </w:rPr>
        <w:t>_</w:t>
      </w:r>
      <w:r w:rsidR="00E4279F" w:rsidRPr="000B14BE">
        <w:rPr>
          <w:rFonts w:ascii="Times New Roman" w:hAnsi="Times New Roman" w:cs="Times New Roman"/>
          <w:sz w:val="24"/>
          <w:szCs w:val="24"/>
          <w:lang w:val="es-ES"/>
        </w:rPr>
        <w:t>_</w:t>
      </w:r>
      <w:r w:rsidR="00271811" w:rsidRPr="000B14BE">
        <w:rPr>
          <w:rFonts w:ascii="Times New Roman" w:hAnsi="Times New Roman" w:cs="Times New Roman"/>
          <w:sz w:val="24"/>
          <w:szCs w:val="24"/>
          <w:lang w:val="es-ES"/>
        </w:rPr>
        <w:t>_______</w:t>
      </w:r>
      <w:r w:rsidR="005B2D14" w:rsidRPr="000B14BE">
        <w:rPr>
          <w:rFonts w:ascii="Times New Roman" w:hAnsi="Times New Roman" w:cs="Times New Roman"/>
          <w:sz w:val="24"/>
          <w:szCs w:val="24"/>
          <w:lang w:val="es-ES"/>
        </w:rPr>
        <w:t>___</w:t>
      </w:r>
      <w:r w:rsidR="000B14BE">
        <w:rPr>
          <w:rFonts w:ascii="Times New Roman" w:hAnsi="Times New Roman" w:cs="Times New Roman"/>
          <w:sz w:val="24"/>
          <w:szCs w:val="24"/>
          <w:lang w:val="es-ES"/>
        </w:rPr>
        <w:t xml:space="preserve"> de 2024</w:t>
      </w:r>
    </w:p>
    <w:p w:rsidR="00C33164" w:rsidRPr="000B14BE" w:rsidRDefault="00C33164" w:rsidP="00C3316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33164" w:rsidRPr="000B14BE" w:rsidRDefault="00C33164" w:rsidP="00C33164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0B14BE">
        <w:rPr>
          <w:rFonts w:ascii="Times New Roman" w:hAnsi="Times New Roman" w:cs="Times New Roman"/>
          <w:sz w:val="24"/>
          <w:szCs w:val="24"/>
        </w:rPr>
        <w:t xml:space="preserve">SUSCRIPTOR </w:t>
      </w:r>
      <w:r w:rsidRPr="000B14BE">
        <w:rPr>
          <w:rFonts w:ascii="Times New Roman" w:hAnsi="Times New Roman" w:cs="Times New Roman"/>
          <w:sz w:val="24"/>
          <w:szCs w:val="24"/>
          <w:lang w:val="es-ES"/>
        </w:rPr>
        <w:t>_________________________________</w:t>
      </w:r>
    </w:p>
    <w:p w:rsidR="00C33164" w:rsidRPr="000B14BE" w:rsidRDefault="00C33164" w:rsidP="00C33164">
      <w:pPr>
        <w:rPr>
          <w:rFonts w:ascii="Times New Roman" w:hAnsi="Times New Roman" w:cs="Times New Roman"/>
          <w:sz w:val="24"/>
          <w:szCs w:val="24"/>
        </w:rPr>
      </w:pPr>
    </w:p>
    <w:p w:rsidR="00C33164" w:rsidRPr="000B14BE" w:rsidRDefault="00C33164" w:rsidP="00C33164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0B14BE">
        <w:rPr>
          <w:rFonts w:ascii="Times New Roman" w:hAnsi="Times New Roman" w:cs="Times New Roman"/>
          <w:sz w:val="24"/>
          <w:szCs w:val="24"/>
        </w:rPr>
        <w:t xml:space="preserve">CEDULA </w:t>
      </w:r>
      <w:r w:rsidRPr="000B14BE">
        <w:rPr>
          <w:rFonts w:ascii="Times New Roman" w:hAnsi="Times New Roman" w:cs="Times New Roman"/>
          <w:sz w:val="24"/>
          <w:szCs w:val="24"/>
          <w:lang w:val="es-ES"/>
        </w:rPr>
        <w:t>_________________________________</w:t>
      </w:r>
    </w:p>
    <w:p w:rsidR="00C33164" w:rsidRPr="000B14BE" w:rsidRDefault="00C33164" w:rsidP="00C33164">
      <w:pPr>
        <w:rPr>
          <w:rFonts w:ascii="Times New Roman" w:hAnsi="Times New Roman" w:cs="Times New Roman"/>
          <w:sz w:val="24"/>
          <w:szCs w:val="24"/>
        </w:rPr>
      </w:pPr>
    </w:p>
    <w:p w:rsidR="00C33164" w:rsidRPr="000B14BE" w:rsidRDefault="00C33164" w:rsidP="00C33164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0B14BE">
        <w:rPr>
          <w:rFonts w:ascii="Times New Roman" w:hAnsi="Times New Roman" w:cs="Times New Roman"/>
          <w:sz w:val="24"/>
          <w:szCs w:val="24"/>
        </w:rPr>
        <w:t xml:space="preserve">DESTINO </w:t>
      </w:r>
      <w:r w:rsidRPr="000B14BE">
        <w:rPr>
          <w:rFonts w:ascii="Times New Roman" w:hAnsi="Times New Roman" w:cs="Times New Roman"/>
          <w:sz w:val="24"/>
          <w:szCs w:val="24"/>
          <w:lang w:val="es-ES"/>
        </w:rPr>
        <w:t>_________________________________</w:t>
      </w:r>
    </w:p>
    <w:p w:rsidR="00C33164" w:rsidRPr="000B14BE" w:rsidRDefault="00C33164" w:rsidP="00C33164">
      <w:pPr>
        <w:rPr>
          <w:rFonts w:ascii="Times New Roman" w:hAnsi="Times New Roman" w:cs="Times New Roman"/>
          <w:sz w:val="24"/>
          <w:szCs w:val="24"/>
        </w:rPr>
      </w:pPr>
    </w:p>
    <w:p w:rsidR="00C33164" w:rsidRPr="000B14BE" w:rsidRDefault="00C33164" w:rsidP="00C33164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0B14BE">
        <w:rPr>
          <w:rFonts w:ascii="Times New Roman" w:hAnsi="Times New Roman" w:cs="Times New Roman"/>
          <w:sz w:val="24"/>
          <w:szCs w:val="24"/>
        </w:rPr>
        <w:t>MEDIDOR</w:t>
      </w:r>
      <w:r w:rsidRPr="000B14BE">
        <w:rPr>
          <w:rFonts w:ascii="Times New Roman" w:hAnsi="Times New Roman" w:cs="Times New Roman"/>
          <w:sz w:val="24"/>
          <w:szCs w:val="24"/>
          <w:lang w:val="es-ES"/>
        </w:rPr>
        <w:t>_____________</w:t>
      </w:r>
      <w:r w:rsidRPr="000B14BE">
        <w:rPr>
          <w:rFonts w:ascii="Times New Roman" w:hAnsi="Times New Roman" w:cs="Times New Roman"/>
          <w:sz w:val="24"/>
          <w:szCs w:val="24"/>
        </w:rPr>
        <w:t xml:space="preserve">DE </w:t>
      </w:r>
      <w:r w:rsidRPr="000B14BE">
        <w:rPr>
          <w:rFonts w:ascii="Times New Roman" w:hAnsi="Times New Roman" w:cs="Times New Roman"/>
          <w:sz w:val="24"/>
          <w:szCs w:val="24"/>
          <w:lang w:val="es-ES"/>
        </w:rPr>
        <w:t>_______________</w:t>
      </w:r>
      <w:r w:rsidRPr="000B14BE">
        <w:rPr>
          <w:rFonts w:ascii="Times New Roman" w:hAnsi="Times New Roman" w:cs="Times New Roman"/>
          <w:sz w:val="24"/>
          <w:szCs w:val="24"/>
        </w:rPr>
        <w:t>PULGADAS N°</w:t>
      </w:r>
      <w:r w:rsidRPr="000B14BE">
        <w:rPr>
          <w:rFonts w:ascii="Times New Roman" w:hAnsi="Times New Roman" w:cs="Times New Roman"/>
          <w:sz w:val="24"/>
          <w:szCs w:val="24"/>
          <w:lang w:val="es-ES"/>
        </w:rPr>
        <w:t>__________</w:t>
      </w:r>
    </w:p>
    <w:p w:rsidR="00C33164" w:rsidRPr="000B14BE" w:rsidRDefault="00C33164" w:rsidP="00C33164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C33164" w:rsidRPr="000B14BE" w:rsidRDefault="00C33164" w:rsidP="00C33164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0B14BE">
        <w:rPr>
          <w:rFonts w:ascii="Times New Roman" w:hAnsi="Times New Roman" w:cs="Times New Roman"/>
          <w:sz w:val="24"/>
          <w:szCs w:val="24"/>
        </w:rPr>
        <w:t xml:space="preserve">FINANCIACIÓN:   </w:t>
      </w:r>
      <w:r w:rsidRPr="000B14BE">
        <w:rPr>
          <w:rFonts w:ascii="Times New Roman" w:hAnsi="Times New Roman" w:cs="Times New Roman"/>
          <w:sz w:val="24"/>
          <w:szCs w:val="24"/>
          <w:lang w:val="es-ES"/>
        </w:rPr>
        <w:t>_________________________________________________________________</w:t>
      </w:r>
      <w:r w:rsidR="00B85B65">
        <w:rPr>
          <w:rFonts w:ascii="Times New Roman" w:hAnsi="Times New Roman" w:cs="Times New Roman"/>
          <w:sz w:val="24"/>
          <w:szCs w:val="24"/>
          <w:lang w:val="es-ES"/>
        </w:rPr>
        <w:t>__________________________________________________________________________________</w:t>
      </w:r>
      <w:r w:rsidRPr="000B14BE">
        <w:rPr>
          <w:rFonts w:ascii="Times New Roman" w:hAnsi="Times New Roman" w:cs="Times New Roman"/>
          <w:sz w:val="24"/>
          <w:szCs w:val="24"/>
          <w:lang w:val="es-ES"/>
        </w:rPr>
        <w:t>_________________________________________________________________</w:t>
      </w:r>
      <w:r w:rsidR="00B85B65">
        <w:rPr>
          <w:rFonts w:ascii="Times New Roman" w:hAnsi="Times New Roman" w:cs="Times New Roman"/>
          <w:sz w:val="24"/>
          <w:szCs w:val="24"/>
          <w:lang w:val="es-ES"/>
        </w:rPr>
        <w:t>______</w:t>
      </w:r>
      <w:r w:rsidRPr="000B14BE">
        <w:rPr>
          <w:rFonts w:ascii="Times New Roman" w:hAnsi="Times New Roman" w:cs="Times New Roman"/>
          <w:sz w:val="24"/>
          <w:szCs w:val="24"/>
          <w:lang w:val="es-ES"/>
        </w:rPr>
        <w:t>_</w:t>
      </w:r>
    </w:p>
    <w:p w:rsidR="00C33164" w:rsidRPr="000B14BE" w:rsidRDefault="00C33164" w:rsidP="00C33164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C33164" w:rsidRPr="000B14BE" w:rsidRDefault="00C33164" w:rsidP="00C33164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C33164" w:rsidRPr="000B14BE" w:rsidRDefault="00C33164" w:rsidP="00C33164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E4279F" w:rsidRPr="000B14BE" w:rsidRDefault="00E4279F" w:rsidP="00C33164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C33164" w:rsidRPr="000B14BE" w:rsidRDefault="00C33164" w:rsidP="00C33164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0B14BE">
        <w:rPr>
          <w:rFonts w:ascii="Times New Roman" w:hAnsi="Times New Roman" w:cs="Times New Roman"/>
          <w:sz w:val="24"/>
          <w:szCs w:val="24"/>
        </w:rPr>
        <w:t>Firma</w:t>
      </w:r>
      <w:r w:rsidRPr="000B14BE">
        <w:rPr>
          <w:rFonts w:ascii="Times New Roman" w:hAnsi="Times New Roman" w:cs="Times New Roman"/>
          <w:sz w:val="24"/>
          <w:szCs w:val="24"/>
          <w:lang w:val="es-ES"/>
        </w:rPr>
        <w:t>_________________________________</w:t>
      </w:r>
    </w:p>
    <w:p w:rsidR="00C33164" w:rsidRPr="000B14BE" w:rsidRDefault="00C33164" w:rsidP="00C3316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0B14BE">
        <w:rPr>
          <w:rFonts w:ascii="Times New Roman" w:hAnsi="Times New Roman" w:cs="Times New Roman"/>
          <w:sz w:val="24"/>
          <w:szCs w:val="24"/>
        </w:rPr>
        <w:t>C.C</w:t>
      </w:r>
    </w:p>
    <w:p w:rsidR="00C33164" w:rsidRPr="000B14BE" w:rsidRDefault="00C33164" w:rsidP="00C3316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0B14BE">
        <w:rPr>
          <w:rFonts w:ascii="Times New Roman" w:hAnsi="Times New Roman" w:cs="Times New Roman"/>
          <w:sz w:val="24"/>
          <w:szCs w:val="24"/>
        </w:rPr>
        <w:t>Cel.</w:t>
      </w:r>
    </w:p>
    <w:p w:rsidR="00C33164" w:rsidRPr="000B14BE" w:rsidRDefault="00C33164" w:rsidP="00C33164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5B0CAE" w:rsidRPr="00036884" w:rsidTr="00027ED5">
        <w:trPr>
          <w:trHeight w:val="227"/>
        </w:trPr>
        <w:tc>
          <w:tcPr>
            <w:tcW w:w="3119" w:type="dxa"/>
            <w:shd w:val="clear" w:color="auto" w:fill="auto"/>
          </w:tcPr>
          <w:p w:rsidR="005B0CAE" w:rsidRPr="00036884" w:rsidRDefault="005B0CAE" w:rsidP="00027ED5">
            <w:pPr>
              <w:pStyle w:val="Piedepgina"/>
              <w:tabs>
                <w:tab w:val="center" w:pos="1577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Elaboro: </w:t>
            </w:r>
          </w:p>
        </w:tc>
        <w:tc>
          <w:tcPr>
            <w:tcW w:w="3118" w:type="dxa"/>
            <w:shd w:val="clear" w:color="auto" w:fill="auto"/>
          </w:tcPr>
          <w:p w:rsidR="005B0CAE" w:rsidRPr="00036884" w:rsidRDefault="005B0CAE" w:rsidP="00027ED5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Revis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5B0CAE" w:rsidRPr="00036884" w:rsidRDefault="005B0CAE" w:rsidP="00027ED5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Aprobó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B0CAE" w:rsidRPr="00036884" w:rsidTr="00027ED5">
        <w:trPr>
          <w:trHeight w:val="227"/>
        </w:trPr>
        <w:tc>
          <w:tcPr>
            <w:tcW w:w="3119" w:type="dxa"/>
            <w:shd w:val="clear" w:color="auto" w:fill="auto"/>
          </w:tcPr>
          <w:p w:rsidR="005B0CAE" w:rsidRPr="00036884" w:rsidRDefault="005B0CAE" w:rsidP="00027ED5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5B0CAE" w:rsidRPr="00036884" w:rsidRDefault="005B0CAE" w:rsidP="00027ED5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5B0CAE" w:rsidRPr="00036884" w:rsidRDefault="005B0CAE" w:rsidP="00027ED5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Cargo: </w:t>
            </w:r>
          </w:p>
        </w:tc>
      </w:tr>
      <w:tr w:rsidR="005B0CAE" w:rsidRPr="00036884" w:rsidTr="00027ED5">
        <w:trPr>
          <w:trHeight w:val="397"/>
        </w:trPr>
        <w:tc>
          <w:tcPr>
            <w:tcW w:w="3119" w:type="dxa"/>
            <w:shd w:val="clear" w:color="auto" w:fill="auto"/>
          </w:tcPr>
          <w:p w:rsidR="005B0CAE" w:rsidRPr="00036884" w:rsidRDefault="005B0CAE" w:rsidP="00027ED5">
            <w:pPr>
              <w:pStyle w:val="Piedepgina"/>
              <w:tabs>
                <w:tab w:val="center" w:pos="152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Firma:</w:t>
            </w: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ab/>
              <w:t xml:space="preserve">                              </w:t>
            </w:r>
          </w:p>
        </w:tc>
        <w:tc>
          <w:tcPr>
            <w:tcW w:w="3118" w:type="dxa"/>
            <w:shd w:val="clear" w:color="auto" w:fill="auto"/>
          </w:tcPr>
          <w:p w:rsidR="005B0CAE" w:rsidRPr="00036884" w:rsidRDefault="005B0CAE" w:rsidP="00027ED5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     </w:t>
            </w:r>
          </w:p>
        </w:tc>
        <w:tc>
          <w:tcPr>
            <w:tcW w:w="3118" w:type="dxa"/>
            <w:shd w:val="clear" w:color="auto" w:fill="auto"/>
          </w:tcPr>
          <w:p w:rsidR="005B0CAE" w:rsidRPr="00036884" w:rsidRDefault="005B0CAE" w:rsidP="00027ED5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</w:t>
            </w:r>
          </w:p>
        </w:tc>
      </w:tr>
    </w:tbl>
    <w:p w:rsidR="000542A9" w:rsidRPr="000B14BE" w:rsidRDefault="000542A9" w:rsidP="002A269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542A9" w:rsidRPr="000B14BE" w:rsidSect="004209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90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961" w:rsidRDefault="009B1961" w:rsidP="00675AF7">
      <w:pPr>
        <w:spacing w:after="0" w:line="240" w:lineRule="auto"/>
      </w:pPr>
      <w:r>
        <w:separator/>
      </w:r>
    </w:p>
  </w:endnote>
  <w:endnote w:type="continuationSeparator" w:id="0">
    <w:p w:rsidR="009B1961" w:rsidRDefault="009B1961" w:rsidP="0067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A65" w:rsidRDefault="00C86A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A70" w:rsidRDefault="00270A70">
    <w:pPr>
      <w:pStyle w:val="Piedepgina"/>
    </w:pPr>
    <w:r>
      <w:rPr>
        <w:noProof/>
        <w:lang w:eastAsia="es-CO"/>
      </w:rPr>
      <w:drawing>
        <wp:anchor distT="114300" distB="114300" distL="114300" distR="114300" simplePos="0" relativeHeight="251666432" behindDoc="0" locked="0" layoutInCell="1" hidden="0" allowOverlap="1" wp14:anchorId="587C4DDA" wp14:editId="33C3824E">
          <wp:simplePos x="0" y="0"/>
          <wp:positionH relativeFrom="column">
            <wp:posOffset>-1057275</wp:posOffset>
          </wp:positionH>
          <wp:positionV relativeFrom="paragraph">
            <wp:posOffset>-66675</wp:posOffset>
          </wp:positionV>
          <wp:extent cx="7829550" cy="1156487"/>
          <wp:effectExtent l="0" t="0" r="0" b="5715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t>|||||||||||||||||||||||||||||||||||||||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A65" w:rsidRDefault="00C86A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961" w:rsidRDefault="009B1961" w:rsidP="00675AF7">
      <w:pPr>
        <w:spacing w:after="0" w:line="240" w:lineRule="auto"/>
      </w:pPr>
      <w:r>
        <w:separator/>
      </w:r>
    </w:p>
  </w:footnote>
  <w:footnote w:type="continuationSeparator" w:id="0">
    <w:p w:rsidR="009B1961" w:rsidRDefault="009B1961" w:rsidP="00675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A65" w:rsidRDefault="00C86A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4" w:type="dxa"/>
      <w:tblInd w:w="-318" w:type="dxa"/>
      <w:tblLook w:val="04A0" w:firstRow="1" w:lastRow="0" w:firstColumn="1" w:lastColumn="0" w:noHBand="0" w:noVBand="1"/>
    </w:tblPr>
    <w:tblGrid>
      <w:gridCol w:w="2041"/>
      <w:gridCol w:w="4906"/>
      <w:gridCol w:w="2977"/>
    </w:tblGrid>
    <w:tr w:rsidR="00C86A65" w:rsidRPr="000B14BE" w:rsidTr="00C86A65">
      <w:trPr>
        <w:trHeight w:val="340"/>
      </w:trPr>
      <w:tc>
        <w:tcPr>
          <w:tcW w:w="2041" w:type="dxa"/>
          <w:vMerge w:val="restart"/>
          <w:vAlign w:val="center"/>
        </w:tcPr>
        <w:p w:rsidR="00C86A65" w:rsidRPr="000B14BE" w:rsidRDefault="00C86A65" w:rsidP="00613AD0">
          <w:pPr>
            <w:pStyle w:val="Encabezado"/>
            <w:ind w:firstLine="459"/>
            <w:rPr>
              <w:rFonts w:ascii="Times New Roman" w:hAnsi="Times New Roman" w:cs="Times New Roman"/>
            </w:rPr>
          </w:pPr>
          <w:r w:rsidRPr="00731BE4">
            <w:rPr>
              <w:rFonts w:ascii="Times New Roman" w:hAnsi="Times New Roman" w:cs="Times New Roman"/>
              <w:noProof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218ADD9E" wp14:editId="6764AC1F">
                <wp:simplePos x="0" y="0"/>
                <wp:positionH relativeFrom="column">
                  <wp:posOffset>337820</wp:posOffset>
                </wp:positionH>
                <wp:positionV relativeFrom="paragraph">
                  <wp:posOffset>20955</wp:posOffset>
                </wp:positionV>
                <wp:extent cx="495300" cy="828675"/>
                <wp:effectExtent l="0" t="0" r="0" b="9525"/>
                <wp:wrapNone/>
                <wp:docPr id="2" name="Imagen 8" descr="C:\Users\ASISTENTE GERENCIA\Desktop\logo EMA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 descr="C:\Users\ASISTENTE GERENCIA\Desktop\logo EMA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82867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06" w:type="dxa"/>
          <w:vMerge w:val="restart"/>
          <w:vAlign w:val="center"/>
        </w:tcPr>
        <w:p w:rsidR="00C86A65" w:rsidRPr="007A03E9" w:rsidRDefault="00C86A65" w:rsidP="00C86A65">
          <w:pPr>
            <w:pStyle w:val="Ttulo"/>
            <w:rPr>
              <w:sz w:val="22"/>
              <w:szCs w:val="22"/>
            </w:rPr>
          </w:pPr>
          <w:r w:rsidRPr="007A03E9">
            <w:rPr>
              <w:sz w:val="22"/>
              <w:szCs w:val="22"/>
            </w:rPr>
            <w:t xml:space="preserve">EMAC S.A E.S.P. </w:t>
          </w:r>
        </w:p>
        <w:p w:rsidR="00C86A65" w:rsidRDefault="00C86A65" w:rsidP="00C86A65">
          <w:pPr>
            <w:pStyle w:val="Ttulo"/>
            <w:rPr>
              <w:sz w:val="22"/>
              <w:szCs w:val="22"/>
            </w:rPr>
          </w:pPr>
          <w:r w:rsidRPr="007A03E9">
            <w:rPr>
              <w:sz w:val="22"/>
              <w:szCs w:val="22"/>
            </w:rPr>
            <w:t>Nit: 900.168.928-6</w:t>
          </w:r>
        </w:p>
        <w:p w:rsidR="001535C9" w:rsidRDefault="001535C9" w:rsidP="00C86A65">
          <w:pPr>
            <w:pStyle w:val="Ttulo"/>
            <w:rPr>
              <w:sz w:val="22"/>
              <w:szCs w:val="22"/>
            </w:rPr>
          </w:pPr>
        </w:p>
        <w:p w:rsidR="001535C9" w:rsidRDefault="001535C9" w:rsidP="00C86A65">
          <w:pPr>
            <w:pStyle w:val="Ttulo"/>
            <w:rPr>
              <w:sz w:val="22"/>
              <w:szCs w:val="22"/>
            </w:rPr>
          </w:pPr>
          <w:r w:rsidRPr="001535C9">
            <w:rPr>
              <w:sz w:val="22"/>
              <w:szCs w:val="22"/>
            </w:rPr>
            <w:t>GESTIÓN COMERCIAL</w:t>
          </w:r>
        </w:p>
        <w:p w:rsidR="00C86A65" w:rsidRPr="007A03E9" w:rsidRDefault="00C86A65" w:rsidP="00C86A65">
          <w:pPr>
            <w:pStyle w:val="Ttulo"/>
            <w:rPr>
              <w:sz w:val="22"/>
              <w:szCs w:val="22"/>
            </w:rPr>
          </w:pPr>
        </w:p>
        <w:p w:rsidR="00C86A65" w:rsidRPr="000B14BE" w:rsidRDefault="00C86A65" w:rsidP="000B14BE">
          <w:pPr>
            <w:pStyle w:val="Ttulo"/>
            <w:rPr>
              <w:sz w:val="22"/>
              <w:szCs w:val="22"/>
            </w:rPr>
          </w:pPr>
          <w:r w:rsidRPr="000B14BE">
            <w:rPr>
              <w:sz w:val="22"/>
              <w:szCs w:val="22"/>
            </w:rPr>
            <w:t xml:space="preserve">EQUIPO DE MEDICION </w:t>
          </w:r>
        </w:p>
      </w:tc>
      <w:tc>
        <w:tcPr>
          <w:tcW w:w="2977" w:type="dxa"/>
          <w:vAlign w:val="center"/>
        </w:tcPr>
        <w:p w:rsidR="00C86A65" w:rsidRPr="000B14BE" w:rsidRDefault="00C86A65" w:rsidP="00613AD0">
          <w:pPr>
            <w:pStyle w:val="Encabezado"/>
            <w:rPr>
              <w:rFonts w:ascii="Times New Roman" w:hAnsi="Times New Roman" w:cs="Times New Roman"/>
              <w:b/>
            </w:rPr>
          </w:pPr>
          <w:r w:rsidRPr="000B14BE">
            <w:rPr>
              <w:rFonts w:ascii="Times New Roman" w:hAnsi="Times New Roman" w:cs="Times New Roman"/>
              <w:b/>
            </w:rPr>
            <w:t xml:space="preserve">CÓDIGO: </w:t>
          </w:r>
          <w:r w:rsidR="00F5360D">
            <w:rPr>
              <w:rFonts w:ascii="Times New Roman" w:hAnsi="Times New Roman"/>
            </w:rPr>
            <w:t>GSC-FO-007</w:t>
          </w:r>
        </w:p>
      </w:tc>
    </w:tr>
    <w:tr w:rsidR="00C86A65" w:rsidRPr="000B14BE" w:rsidTr="00C86A65">
      <w:trPr>
        <w:trHeight w:val="340"/>
      </w:trPr>
      <w:tc>
        <w:tcPr>
          <w:tcW w:w="2041" w:type="dxa"/>
          <w:vMerge/>
          <w:vAlign w:val="center"/>
        </w:tcPr>
        <w:p w:rsidR="00C86A65" w:rsidRPr="00731BE4" w:rsidRDefault="00C86A65" w:rsidP="00613AD0">
          <w:pPr>
            <w:pStyle w:val="Encabezado"/>
            <w:ind w:firstLine="459"/>
            <w:rPr>
              <w:rFonts w:ascii="Times New Roman" w:hAnsi="Times New Roman" w:cs="Times New Roman"/>
              <w:noProof/>
              <w:lang w:eastAsia="es-CO"/>
            </w:rPr>
          </w:pPr>
        </w:p>
      </w:tc>
      <w:tc>
        <w:tcPr>
          <w:tcW w:w="4906" w:type="dxa"/>
          <w:vMerge/>
          <w:vAlign w:val="center"/>
        </w:tcPr>
        <w:p w:rsidR="00C86A65" w:rsidRPr="000B14BE" w:rsidRDefault="00C86A65" w:rsidP="000B14BE">
          <w:pPr>
            <w:pStyle w:val="Ttulo"/>
            <w:rPr>
              <w:sz w:val="22"/>
              <w:szCs w:val="22"/>
            </w:rPr>
          </w:pPr>
        </w:p>
      </w:tc>
      <w:tc>
        <w:tcPr>
          <w:tcW w:w="2977" w:type="dxa"/>
          <w:vAlign w:val="center"/>
        </w:tcPr>
        <w:p w:rsidR="00C86A65" w:rsidRPr="000B14BE" w:rsidRDefault="00C86A65" w:rsidP="00613AD0">
          <w:pPr>
            <w:pStyle w:val="Encabezado"/>
            <w:rPr>
              <w:rFonts w:ascii="Times New Roman" w:hAnsi="Times New Roman" w:cs="Times New Roman"/>
              <w:b/>
            </w:rPr>
          </w:pPr>
          <w:r w:rsidRPr="000B14BE">
            <w:rPr>
              <w:rFonts w:ascii="Times New Roman" w:hAnsi="Times New Roman" w:cs="Times New Roman"/>
              <w:b/>
            </w:rPr>
            <w:t xml:space="preserve">VERSIÓN: </w:t>
          </w:r>
          <w:r w:rsidR="00182285">
            <w:rPr>
              <w:rFonts w:ascii="Times New Roman" w:hAnsi="Times New Roman" w:cs="Times New Roman"/>
            </w:rPr>
            <w:t>01</w:t>
          </w:r>
          <w:bookmarkStart w:id="0" w:name="_GoBack"/>
          <w:bookmarkEnd w:id="0"/>
        </w:p>
      </w:tc>
    </w:tr>
    <w:tr w:rsidR="00C86A65" w:rsidRPr="000B14BE" w:rsidTr="00C86A65">
      <w:trPr>
        <w:trHeight w:val="340"/>
      </w:trPr>
      <w:tc>
        <w:tcPr>
          <w:tcW w:w="2041" w:type="dxa"/>
          <w:vMerge/>
          <w:vAlign w:val="center"/>
        </w:tcPr>
        <w:p w:rsidR="00C86A65" w:rsidRPr="000B14BE" w:rsidRDefault="00C86A65" w:rsidP="00613AD0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4906" w:type="dxa"/>
          <w:vMerge/>
          <w:vAlign w:val="center"/>
        </w:tcPr>
        <w:p w:rsidR="00C86A65" w:rsidRPr="000B14BE" w:rsidRDefault="00C86A65" w:rsidP="000B14BE">
          <w:pPr>
            <w:pStyle w:val="Ttulo"/>
            <w:rPr>
              <w:sz w:val="22"/>
              <w:szCs w:val="22"/>
            </w:rPr>
          </w:pPr>
        </w:p>
      </w:tc>
      <w:tc>
        <w:tcPr>
          <w:tcW w:w="2977" w:type="dxa"/>
          <w:vAlign w:val="center"/>
        </w:tcPr>
        <w:p w:rsidR="00C86A65" w:rsidRPr="000B14BE" w:rsidRDefault="00C86A65" w:rsidP="00FD00CB">
          <w:pPr>
            <w:pStyle w:val="Encabezad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ECHA DE APROBACIÓN</w:t>
          </w:r>
          <w:r w:rsidRPr="000B14BE">
            <w:rPr>
              <w:rFonts w:ascii="Times New Roman" w:hAnsi="Times New Roman" w:cs="Times New Roman"/>
              <w:b/>
            </w:rPr>
            <w:t xml:space="preserve">: </w:t>
          </w:r>
          <w:r>
            <w:rPr>
              <w:rFonts w:ascii="Times New Roman" w:hAnsi="Times New Roman" w:cs="Times New Roman"/>
            </w:rPr>
            <w:t>13</w:t>
          </w:r>
          <w:r>
            <w:rPr>
              <w:rFonts w:ascii="Times New Roman" w:hAnsi="Times New Roman" w:cs="Times New Roman"/>
              <w:bCs/>
            </w:rPr>
            <w:t>/06/2024</w:t>
          </w:r>
        </w:p>
      </w:tc>
    </w:tr>
    <w:tr w:rsidR="00C86A65" w:rsidRPr="000B14BE" w:rsidTr="00C86A65">
      <w:trPr>
        <w:trHeight w:val="340"/>
      </w:trPr>
      <w:tc>
        <w:tcPr>
          <w:tcW w:w="2041" w:type="dxa"/>
          <w:vMerge/>
          <w:vAlign w:val="center"/>
        </w:tcPr>
        <w:p w:rsidR="00C86A65" w:rsidRPr="000B14BE" w:rsidRDefault="00C86A65" w:rsidP="00613AD0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4906" w:type="dxa"/>
          <w:vMerge/>
          <w:vAlign w:val="center"/>
        </w:tcPr>
        <w:p w:rsidR="00C86A65" w:rsidRPr="000B14BE" w:rsidRDefault="00C86A65" w:rsidP="00613AD0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2977" w:type="dxa"/>
          <w:vAlign w:val="center"/>
        </w:tcPr>
        <w:sdt>
          <w:sdtPr>
            <w:rPr>
              <w:rFonts w:ascii="Times New Roman" w:hAnsi="Times New Roman" w:cs="Times New Roman"/>
            </w:r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:rsidR="00C86A65" w:rsidRPr="000B14BE" w:rsidRDefault="00C86A65" w:rsidP="00613AD0">
              <w:pPr>
                <w:pStyle w:val="Encabezado"/>
                <w:rPr>
                  <w:rFonts w:ascii="Times New Roman" w:hAnsi="Times New Roman" w:cs="Times New Roman"/>
                  <w:lang w:val="es-CO"/>
                </w:rPr>
              </w:pPr>
              <w:r w:rsidRPr="00FD00CB">
                <w:rPr>
                  <w:rFonts w:ascii="Times New Roman" w:hAnsi="Times New Roman" w:cs="Times New Roman"/>
                  <w:b/>
                </w:rPr>
                <w:t>PÁGINA</w:t>
              </w:r>
              <w:r w:rsidRPr="000B14BE">
                <w:rPr>
                  <w:rFonts w:ascii="Times New Roman" w:hAnsi="Times New Roman" w:cs="Times New Roman"/>
                </w:rPr>
                <w:t xml:space="preserve"> </w:t>
              </w:r>
              <w:r w:rsidRPr="000B14BE">
                <w:rPr>
                  <w:rFonts w:ascii="Times New Roman" w:hAnsi="Times New Roman" w:cs="Times New Roman"/>
                  <w:b/>
                  <w:bCs/>
                </w:rPr>
                <w:fldChar w:fldCharType="begin"/>
              </w:r>
              <w:r w:rsidRPr="000B14BE">
                <w:rPr>
                  <w:rFonts w:ascii="Times New Roman" w:hAnsi="Times New Roman" w:cs="Times New Roman"/>
                  <w:b/>
                  <w:bCs/>
                </w:rPr>
                <w:instrText>PAGE</w:instrText>
              </w:r>
              <w:r w:rsidRPr="000B14BE">
                <w:rPr>
                  <w:rFonts w:ascii="Times New Roman" w:hAnsi="Times New Roman" w:cs="Times New Roman"/>
                  <w:b/>
                  <w:bCs/>
                </w:rPr>
                <w:fldChar w:fldCharType="separate"/>
              </w:r>
              <w:r w:rsidR="00182285">
                <w:rPr>
                  <w:rFonts w:ascii="Times New Roman" w:hAnsi="Times New Roman" w:cs="Times New Roman"/>
                  <w:b/>
                  <w:bCs/>
                  <w:noProof/>
                </w:rPr>
                <w:t>1</w:t>
              </w:r>
              <w:r w:rsidRPr="000B14BE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  <w:r w:rsidRPr="000B14BE">
                <w:rPr>
                  <w:rFonts w:ascii="Times New Roman" w:hAnsi="Times New Roman" w:cs="Times New Roman"/>
                </w:rPr>
                <w:t xml:space="preserve"> de </w:t>
              </w:r>
              <w:r w:rsidRPr="000B14BE">
                <w:rPr>
                  <w:rFonts w:ascii="Times New Roman" w:hAnsi="Times New Roman" w:cs="Times New Roman"/>
                  <w:b/>
                  <w:bCs/>
                </w:rPr>
                <w:fldChar w:fldCharType="begin"/>
              </w:r>
              <w:r w:rsidRPr="000B14BE">
                <w:rPr>
                  <w:rFonts w:ascii="Times New Roman" w:hAnsi="Times New Roman" w:cs="Times New Roman"/>
                  <w:b/>
                  <w:bCs/>
                </w:rPr>
                <w:instrText>NUMPAGES</w:instrText>
              </w:r>
              <w:r w:rsidRPr="000B14BE">
                <w:rPr>
                  <w:rFonts w:ascii="Times New Roman" w:hAnsi="Times New Roman" w:cs="Times New Roman"/>
                  <w:b/>
                  <w:bCs/>
                </w:rPr>
                <w:fldChar w:fldCharType="separate"/>
              </w:r>
              <w:r w:rsidR="00182285">
                <w:rPr>
                  <w:rFonts w:ascii="Times New Roman" w:hAnsi="Times New Roman" w:cs="Times New Roman"/>
                  <w:b/>
                  <w:bCs/>
                  <w:noProof/>
                </w:rPr>
                <w:t>2</w:t>
              </w:r>
              <w:r w:rsidRPr="000B14BE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tc>
    </w:tr>
  </w:tbl>
  <w:p w:rsidR="000914CE" w:rsidRPr="00613AD0" w:rsidRDefault="00270A70" w:rsidP="00613AD0">
    <w:pPr>
      <w:pStyle w:val="Encabezado"/>
    </w:pPr>
    <w:r>
      <w:rPr>
        <w:rFonts w:ascii="Arial" w:eastAsia="Arial" w:hAnsi="Arial" w:cs="Arial"/>
        <w:noProof/>
        <w:sz w:val="24"/>
        <w:szCs w:val="24"/>
        <w:lang w:eastAsia="es-CO"/>
      </w:rPr>
      <w:drawing>
        <wp:anchor distT="114300" distB="114300" distL="114300" distR="114300" simplePos="0" relativeHeight="251657216" behindDoc="1" locked="0" layoutInCell="1" hidden="0" allowOverlap="1" wp14:anchorId="7AD8D3D9" wp14:editId="6B4422E4">
          <wp:simplePos x="0" y="0"/>
          <wp:positionH relativeFrom="page">
            <wp:posOffset>22860</wp:posOffset>
          </wp:positionH>
          <wp:positionV relativeFrom="page">
            <wp:posOffset>20320</wp:posOffset>
          </wp:positionV>
          <wp:extent cx="7829550" cy="1038225"/>
          <wp:effectExtent l="0" t="0" r="0" b="9525"/>
          <wp:wrapNone/>
          <wp:docPr id="3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782955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A65" w:rsidRDefault="00C86A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AF7"/>
    <w:rsid w:val="000043F9"/>
    <w:rsid w:val="00004D4B"/>
    <w:rsid w:val="00024164"/>
    <w:rsid w:val="000276FB"/>
    <w:rsid w:val="000534D4"/>
    <w:rsid w:val="000542A9"/>
    <w:rsid w:val="000914CE"/>
    <w:rsid w:val="000A0476"/>
    <w:rsid w:val="000B14BE"/>
    <w:rsid w:val="000D62BC"/>
    <w:rsid w:val="000F5A9F"/>
    <w:rsid w:val="001056BA"/>
    <w:rsid w:val="00150356"/>
    <w:rsid w:val="001535C9"/>
    <w:rsid w:val="00182285"/>
    <w:rsid w:val="001902A2"/>
    <w:rsid w:val="00196A55"/>
    <w:rsid w:val="001A70FD"/>
    <w:rsid w:val="002046BE"/>
    <w:rsid w:val="00231484"/>
    <w:rsid w:val="00240BDA"/>
    <w:rsid w:val="002423A4"/>
    <w:rsid w:val="00247615"/>
    <w:rsid w:val="00270A70"/>
    <w:rsid w:val="00271811"/>
    <w:rsid w:val="002801EC"/>
    <w:rsid w:val="00296B05"/>
    <w:rsid w:val="002A259B"/>
    <w:rsid w:val="002A269F"/>
    <w:rsid w:val="002A409A"/>
    <w:rsid w:val="002E2527"/>
    <w:rsid w:val="002F62AE"/>
    <w:rsid w:val="00322657"/>
    <w:rsid w:val="00343245"/>
    <w:rsid w:val="003516CD"/>
    <w:rsid w:val="00363F0A"/>
    <w:rsid w:val="00391898"/>
    <w:rsid w:val="00395906"/>
    <w:rsid w:val="0039654A"/>
    <w:rsid w:val="003A406B"/>
    <w:rsid w:val="003F7B93"/>
    <w:rsid w:val="00420921"/>
    <w:rsid w:val="00435C28"/>
    <w:rsid w:val="00442711"/>
    <w:rsid w:val="004730D1"/>
    <w:rsid w:val="004850C5"/>
    <w:rsid w:val="004874FB"/>
    <w:rsid w:val="00492D13"/>
    <w:rsid w:val="004B09BD"/>
    <w:rsid w:val="004D025D"/>
    <w:rsid w:val="004D1E23"/>
    <w:rsid w:val="004E0CCE"/>
    <w:rsid w:val="004E4A85"/>
    <w:rsid w:val="004E5274"/>
    <w:rsid w:val="00505931"/>
    <w:rsid w:val="00513482"/>
    <w:rsid w:val="00520E4C"/>
    <w:rsid w:val="00536491"/>
    <w:rsid w:val="0057297F"/>
    <w:rsid w:val="00574FAC"/>
    <w:rsid w:val="005838B5"/>
    <w:rsid w:val="005A65E7"/>
    <w:rsid w:val="005B0CAE"/>
    <w:rsid w:val="005B2D14"/>
    <w:rsid w:val="005C01CB"/>
    <w:rsid w:val="005D2F3D"/>
    <w:rsid w:val="005E6F3B"/>
    <w:rsid w:val="00613AD0"/>
    <w:rsid w:val="00616CC2"/>
    <w:rsid w:val="00655721"/>
    <w:rsid w:val="006708F3"/>
    <w:rsid w:val="00675AF7"/>
    <w:rsid w:val="00685F8B"/>
    <w:rsid w:val="006A0836"/>
    <w:rsid w:val="006B41F9"/>
    <w:rsid w:val="006B78ED"/>
    <w:rsid w:val="006F10CF"/>
    <w:rsid w:val="006F7873"/>
    <w:rsid w:val="00735C52"/>
    <w:rsid w:val="00742992"/>
    <w:rsid w:val="0075180C"/>
    <w:rsid w:val="00761CE7"/>
    <w:rsid w:val="0077674C"/>
    <w:rsid w:val="00791B24"/>
    <w:rsid w:val="007A71AE"/>
    <w:rsid w:val="0081406A"/>
    <w:rsid w:val="00823F0F"/>
    <w:rsid w:val="00824E68"/>
    <w:rsid w:val="0084319A"/>
    <w:rsid w:val="008622D7"/>
    <w:rsid w:val="00891A36"/>
    <w:rsid w:val="00892AEA"/>
    <w:rsid w:val="00895A32"/>
    <w:rsid w:val="008B1328"/>
    <w:rsid w:val="008C14F3"/>
    <w:rsid w:val="008D084E"/>
    <w:rsid w:val="00904EB8"/>
    <w:rsid w:val="009527D5"/>
    <w:rsid w:val="00982159"/>
    <w:rsid w:val="009B1961"/>
    <w:rsid w:val="009B7903"/>
    <w:rsid w:val="009B7E37"/>
    <w:rsid w:val="009C2D4A"/>
    <w:rsid w:val="009C7FAC"/>
    <w:rsid w:val="009D5C27"/>
    <w:rsid w:val="009E082C"/>
    <w:rsid w:val="009F2B18"/>
    <w:rsid w:val="009F771D"/>
    <w:rsid w:val="00A07986"/>
    <w:rsid w:val="00A232BC"/>
    <w:rsid w:val="00A34F1F"/>
    <w:rsid w:val="00A65B54"/>
    <w:rsid w:val="00A7266D"/>
    <w:rsid w:val="00AB5768"/>
    <w:rsid w:val="00AD2631"/>
    <w:rsid w:val="00AD7E9D"/>
    <w:rsid w:val="00AE16EE"/>
    <w:rsid w:val="00AE37BF"/>
    <w:rsid w:val="00B12F4E"/>
    <w:rsid w:val="00B2220C"/>
    <w:rsid w:val="00B2780C"/>
    <w:rsid w:val="00B30570"/>
    <w:rsid w:val="00B33509"/>
    <w:rsid w:val="00B616ED"/>
    <w:rsid w:val="00B64B33"/>
    <w:rsid w:val="00B67F4D"/>
    <w:rsid w:val="00B7755F"/>
    <w:rsid w:val="00B85B65"/>
    <w:rsid w:val="00BA5C75"/>
    <w:rsid w:val="00BF03DB"/>
    <w:rsid w:val="00BF0EE7"/>
    <w:rsid w:val="00C01581"/>
    <w:rsid w:val="00C04B48"/>
    <w:rsid w:val="00C14AFB"/>
    <w:rsid w:val="00C33164"/>
    <w:rsid w:val="00C3794F"/>
    <w:rsid w:val="00C41233"/>
    <w:rsid w:val="00C508C2"/>
    <w:rsid w:val="00C66E0D"/>
    <w:rsid w:val="00C71A53"/>
    <w:rsid w:val="00C77393"/>
    <w:rsid w:val="00C86A65"/>
    <w:rsid w:val="00C955E2"/>
    <w:rsid w:val="00CC7173"/>
    <w:rsid w:val="00CD06C9"/>
    <w:rsid w:val="00D100CD"/>
    <w:rsid w:val="00D10938"/>
    <w:rsid w:val="00D2332D"/>
    <w:rsid w:val="00D24B6C"/>
    <w:rsid w:val="00D2777B"/>
    <w:rsid w:val="00D70F99"/>
    <w:rsid w:val="00D92401"/>
    <w:rsid w:val="00D92DED"/>
    <w:rsid w:val="00D95514"/>
    <w:rsid w:val="00D9577C"/>
    <w:rsid w:val="00D96F02"/>
    <w:rsid w:val="00DB7687"/>
    <w:rsid w:val="00DC046F"/>
    <w:rsid w:val="00DC15DE"/>
    <w:rsid w:val="00DF03C2"/>
    <w:rsid w:val="00E10125"/>
    <w:rsid w:val="00E17EB9"/>
    <w:rsid w:val="00E2501E"/>
    <w:rsid w:val="00E341FB"/>
    <w:rsid w:val="00E4279F"/>
    <w:rsid w:val="00E44089"/>
    <w:rsid w:val="00E472DD"/>
    <w:rsid w:val="00E61F70"/>
    <w:rsid w:val="00EA0D41"/>
    <w:rsid w:val="00EA6294"/>
    <w:rsid w:val="00EB0A3B"/>
    <w:rsid w:val="00EC0542"/>
    <w:rsid w:val="00F11CE8"/>
    <w:rsid w:val="00F11D5B"/>
    <w:rsid w:val="00F15266"/>
    <w:rsid w:val="00F41591"/>
    <w:rsid w:val="00F5360D"/>
    <w:rsid w:val="00F55604"/>
    <w:rsid w:val="00F64081"/>
    <w:rsid w:val="00F7417F"/>
    <w:rsid w:val="00F87BB9"/>
    <w:rsid w:val="00F91832"/>
    <w:rsid w:val="00FA625C"/>
    <w:rsid w:val="00FA72A1"/>
    <w:rsid w:val="00FB03EF"/>
    <w:rsid w:val="00FB0680"/>
    <w:rsid w:val="00FD00CB"/>
    <w:rsid w:val="00FD6C4C"/>
    <w:rsid w:val="00FE60F9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412B8"/>
  <w15:docId w15:val="{24D8A3CF-834F-42DF-92E4-BAC7C9A1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A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AF7"/>
  </w:style>
  <w:style w:type="paragraph" w:styleId="Piedepgina">
    <w:name w:val="footer"/>
    <w:basedOn w:val="Normal"/>
    <w:link w:val="PiedepginaCar"/>
    <w:uiPriority w:val="99"/>
    <w:unhideWhenUsed/>
    <w:rsid w:val="00675A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AF7"/>
  </w:style>
  <w:style w:type="paragraph" w:styleId="Sinespaciado">
    <w:name w:val="No Spacing"/>
    <w:uiPriority w:val="1"/>
    <w:qFormat/>
    <w:rsid w:val="0051348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0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CC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13AD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613AD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13AD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ABED-D70E-4806-B2D0-30E27299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2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SISTENTE GERENCIA</cp:lastModifiedBy>
  <cp:revision>113</cp:revision>
  <cp:lastPrinted>2022-03-31T13:27:00Z</cp:lastPrinted>
  <dcterms:created xsi:type="dcterms:W3CDTF">2019-02-07T20:30:00Z</dcterms:created>
  <dcterms:modified xsi:type="dcterms:W3CDTF">2024-06-14T12:57:00Z</dcterms:modified>
</cp:coreProperties>
</file>